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618D">
            <w:pPr>
              <w:jc w:val="both"/>
              <w:rPr>
                <w:rFonts w:cs="Arial"/>
                <w:szCs w:val="22"/>
              </w:rPr>
            </w:pPr>
            <w:r w:rsidRPr="00BF6679"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618D">
            <w:pPr>
              <w:jc w:val="both"/>
              <w:rPr>
                <w:rFonts w:cs="Arial"/>
                <w:szCs w:val="22"/>
              </w:rPr>
            </w:pPr>
            <w:r w:rsidRPr="00BF6679">
              <w:rPr>
                <w:rFonts w:cs="Arial"/>
                <w:szCs w:val="22"/>
              </w:rPr>
              <w:t>07.10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61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B618D" w:rsidRDefault="007B0660">
            <w:pPr>
              <w:rPr>
                <w:b/>
                <w:bCs/>
                <w:szCs w:val="22"/>
              </w:rPr>
            </w:pPr>
            <w:r w:rsidRPr="004B618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B618D" w:rsidRDefault="007B0660">
            <w:pPr>
              <w:rPr>
                <w:b/>
                <w:bCs/>
                <w:szCs w:val="22"/>
              </w:rPr>
            </w:pPr>
            <w:r w:rsidRPr="004B618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B618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B618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B618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B618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B618D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61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Chom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4B618D" w:rsidRDefault="004B618D" w:rsidP="009F39E7"/>
    <w:p w:rsidR="004B618D" w:rsidRDefault="004B618D" w:rsidP="009F39E7"/>
    <w:p w:rsidR="004B618D" w:rsidRDefault="004B618D" w:rsidP="009F39E7"/>
    <w:p w:rsidR="004B618D" w:rsidRPr="009F39E7" w:rsidRDefault="004B618D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Pr="004B618D" w:rsidRDefault="004B618D" w:rsidP="004B618D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61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8</w:t>
            </w:r>
          </w:p>
        </w:tc>
        <w:tc>
          <w:tcPr>
            <w:tcW w:w="2405" w:type="dxa"/>
            <w:vAlign w:val="center"/>
          </w:tcPr>
          <w:p w:rsidR="0003344F" w:rsidRPr="003F477D" w:rsidRDefault="004B61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61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4B618D" w:rsidRDefault="004B618D" w:rsidP="004B618D">
      <w:pPr>
        <w:rPr>
          <w:lang w:eastAsia="sk-SK"/>
        </w:rPr>
      </w:pPr>
    </w:p>
    <w:p w:rsidR="004B618D" w:rsidRPr="004B618D" w:rsidRDefault="004B618D" w:rsidP="004B618D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4B618D" w:rsidRDefault="004B618D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B61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61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B61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Pr="004B618D" w:rsidRDefault="004B618D" w:rsidP="004B618D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1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1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Pr="003F477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4B618D" w:rsidRDefault="004B618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4B618D" w:rsidRDefault="004B618D" w:rsidP="006B42EC"/>
    <w:p w:rsidR="004B618D" w:rsidRDefault="004B618D" w:rsidP="006B42EC"/>
    <w:p w:rsidR="004B618D" w:rsidRDefault="004B618D" w:rsidP="006B42EC"/>
    <w:p w:rsidR="004B618D" w:rsidRDefault="004B618D" w:rsidP="006B42EC"/>
    <w:p w:rsidR="004B618D" w:rsidRDefault="004B618D" w:rsidP="006B42EC"/>
    <w:p w:rsidR="004B618D" w:rsidRDefault="004B618D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Default="004B618D" w:rsidP="006B42EC">
      <w:pPr>
        <w:spacing w:after="0" w:line="240" w:lineRule="auto"/>
        <w:rPr>
          <w:kern w:val="28"/>
          <w:szCs w:val="22"/>
        </w:rPr>
      </w:pPr>
    </w:p>
    <w:p w:rsidR="004B618D" w:rsidRPr="003F477D" w:rsidRDefault="004B618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61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B61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Default="004B618D" w:rsidP="004B618D"/>
    <w:p w:rsidR="004B618D" w:rsidRPr="004B618D" w:rsidRDefault="004B618D" w:rsidP="004B618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618D" w:rsidRDefault="004B618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1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32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52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6C78"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6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30D8" w:rsidRDefault="00E030D8" w:rsidP="00107589">
      <w:pPr>
        <w:spacing w:after="0" w:line="240" w:lineRule="auto"/>
      </w:pPr>
      <w:r>
        <w:separator/>
      </w:r>
    </w:p>
  </w:endnote>
  <w:endnote w:type="continuationSeparator" w:id="0">
    <w:p w:rsidR="00E030D8" w:rsidRDefault="00E030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30D8" w:rsidRDefault="00E030D8" w:rsidP="00107589">
      <w:pPr>
        <w:spacing w:after="0" w:line="240" w:lineRule="auto"/>
      </w:pPr>
      <w:r>
        <w:separator/>
      </w:r>
    </w:p>
  </w:footnote>
  <w:footnote w:type="continuationSeparator" w:id="0">
    <w:p w:rsidR="00E030D8" w:rsidRDefault="00E030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7625837">
    <w:abstractNumId w:val="9"/>
  </w:num>
  <w:num w:numId="2" w16cid:durableId="2010592690">
    <w:abstractNumId w:val="8"/>
  </w:num>
  <w:num w:numId="3" w16cid:durableId="1219827831">
    <w:abstractNumId w:val="3"/>
  </w:num>
  <w:num w:numId="4" w16cid:durableId="1154221014">
    <w:abstractNumId w:val="4"/>
  </w:num>
  <w:num w:numId="5" w16cid:durableId="1741709001">
    <w:abstractNumId w:val="2"/>
  </w:num>
  <w:num w:numId="6" w16cid:durableId="647249477">
    <w:abstractNumId w:val="10"/>
  </w:num>
  <w:num w:numId="7" w16cid:durableId="359862849">
    <w:abstractNumId w:val="1"/>
  </w:num>
  <w:num w:numId="8" w16cid:durableId="1346398221">
    <w:abstractNumId w:val="0"/>
  </w:num>
  <w:num w:numId="9" w16cid:durableId="1688436325">
    <w:abstractNumId w:val="13"/>
  </w:num>
  <w:num w:numId="10" w16cid:durableId="1447240079">
    <w:abstractNumId w:val="7"/>
  </w:num>
  <w:num w:numId="11" w16cid:durableId="589655462">
    <w:abstractNumId w:val="12"/>
  </w:num>
  <w:num w:numId="12" w16cid:durableId="605773850">
    <w:abstractNumId w:val="5"/>
  </w:num>
  <w:num w:numId="13" w16cid:durableId="1429496887">
    <w:abstractNumId w:val="11"/>
  </w:num>
  <w:num w:numId="14" w16cid:durableId="7370991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760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18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F5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C7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0D8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2B47C"/>
  <w15:docId w15:val="{A4DA40BA-A133-4080-B4DD-F65739FC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25-03-29T14:02:00Z</cp:lastPrinted>
  <dcterms:created xsi:type="dcterms:W3CDTF">2025-03-29T14:02:00Z</dcterms:created>
  <dcterms:modified xsi:type="dcterms:W3CDTF">2025-03-29T14:02:00Z</dcterms:modified>
</cp:coreProperties>
</file>